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6C" w:rsidRDefault="003201EA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  <w:r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" stroked="f">
            <v:textbox>
              <w:txbxContent>
                <w:p w:rsidR="0055567E" w:rsidRPr="00B346C2" w:rsidRDefault="0055567E" w:rsidP="00B346C2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 w:rsidRPr="00B346C2"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55567E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46C2"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B346C2"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55567E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 w:rsidRPr="00B346C2"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 w:rsidRPr="00B346C2"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55567E" w:rsidRPr="00616F9A" w:rsidRDefault="0055567E" w:rsidP="004F78AE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r>
                    <w:rPr>
                      <w:sz w:val="19"/>
                      <w:szCs w:val="19"/>
                    </w:rPr>
                    <w:t xml:space="preserve"> ,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ур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55567E" w:rsidRPr="00616F9A" w:rsidRDefault="0055567E" w:rsidP="004F78A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55567E" w:rsidRPr="00B346C2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Pr="00616F9A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19"/>
          <w:szCs w:val="19"/>
        </w:rPr>
        <w:pict>
          <v:shape id="Text Box 3" o:spid="_x0000_s1027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z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" stroked="f">
            <v:textbox>
              <w:txbxContent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55567E" w:rsidRDefault="0055567E" w:rsidP="004F78AE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55567E" w:rsidRDefault="0055567E" w:rsidP="004F78AE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55567E" w:rsidRDefault="003201EA" w:rsidP="004F78A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8" w:history="1">
                    <w:r w:rsidR="0055567E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</w:p>
                <w:p w:rsidR="0055567E" w:rsidRPr="00B346C2" w:rsidRDefault="0055567E" w:rsidP="003646EE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B5379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5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F6C" w:rsidRDefault="00630F6C">
      <w:pP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rStyle w:val="af3"/>
        </w:rPr>
      </w:pPr>
    </w:p>
    <w:p w:rsidR="004F78AE" w:rsidRPr="00184A0B" w:rsidRDefault="004F78AE" w:rsidP="004F78AE">
      <w:pPr>
        <w:pBdr>
          <w:bottom w:val="single" w:sz="6" w:space="7" w:color="auto"/>
        </w:pBdr>
        <w:rPr>
          <w:rStyle w:val="af3"/>
          <w:sz w:val="18"/>
          <w:szCs w:val="18"/>
        </w:rPr>
      </w:pPr>
    </w:p>
    <w:p w:rsidR="00184A0B" w:rsidRDefault="00184A0B" w:rsidP="00184A0B">
      <w:pPr>
        <w:pBdr>
          <w:bottom w:val="single" w:sz="6" w:space="7" w:color="auto"/>
        </w:pBdr>
        <w:rPr>
          <w:rStyle w:val="af3"/>
        </w:rPr>
      </w:pPr>
    </w:p>
    <w:p w:rsidR="004F78AE" w:rsidRDefault="004F78AE" w:rsidP="00184A0B">
      <w:pPr>
        <w:pBdr>
          <w:bottom w:val="single" w:sz="6" w:space="7" w:color="auto"/>
        </w:pBdr>
        <w:rPr>
          <w:rStyle w:val="af3"/>
          <w:sz w:val="18"/>
          <w:szCs w:val="18"/>
        </w:rPr>
      </w:pPr>
    </w:p>
    <w:p w:rsidR="004F78AE" w:rsidRPr="004F78AE" w:rsidRDefault="004F78AE" w:rsidP="004F78AE">
      <w:pPr>
        <w:pBdr>
          <w:bottom w:val="single" w:sz="6" w:space="7" w:color="auto"/>
        </w:pBdr>
        <w:jc w:val="center"/>
        <w:rPr>
          <w:rStyle w:val="af3"/>
          <w:sz w:val="18"/>
          <w:szCs w:val="18"/>
        </w:rPr>
      </w:pPr>
      <w:r w:rsidRPr="00184A0B">
        <w:rPr>
          <w:rStyle w:val="af3"/>
          <w:sz w:val="18"/>
          <w:szCs w:val="18"/>
        </w:rPr>
        <w:t>ИНН 1603001302 КПП 160301001 ОГРН 1061665002519  БИК 049205001 Р/С 40204810800000230005 ГРКЦ НБ РТ г.КАЗАНЬ</w:t>
      </w:r>
    </w:p>
    <w:p w:rsidR="007E1151" w:rsidRPr="007E1151" w:rsidRDefault="007E1151" w:rsidP="00B346C2">
      <w:pPr>
        <w:rPr>
          <w:rFonts w:ascii="Arial" w:hAnsi="Arial" w:cs="Arial"/>
          <w:b/>
          <w:bCs/>
          <w:sz w:val="24"/>
          <w:szCs w:val="24"/>
        </w:rPr>
      </w:pPr>
    </w:p>
    <w:p w:rsidR="00697098" w:rsidRDefault="00697098" w:rsidP="00697098">
      <w:pPr>
        <w:keepNext/>
        <w:jc w:val="right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E1151" w:rsidRDefault="00B346C2" w:rsidP="004F78AE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55567E" w:rsidRPr="007E1151" w:rsidRDefault="0055567E" w:rsidP="004F78AE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</w:p>
    <w:p w:rsidR="007E1151" w:rsidRDefault="0055567E" w:rsidP="007E1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E1151" w:rsidRPr="007E1151">
        <w:rPr>
          <w:rFonts w:ascii="Arial" w:hAnsi="Arial" w:cs="Arial"/>
          <w:sz w:val="24"/>
          <w:szCs w:val="24"/>
        </w:rPr>
        <w:t>т</w:t>
      </w:r>
      <w:r w:rsidR="0069709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7E1151" w:rsidRPr="007E115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да</w:t>
      </w:r>
      <w:r w:rsidR="007E1151" w:rsidRPr="007E115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E1151" w:rsidRPr="007E1151">
        <w:rPr>
          <w:rFonts w:ascii="Arial" w:hAnsi="Arial" w:cs="Arial"/>
          <w:sz w:val="24"/>
          <w:szCs w:val="24"/>
        </w:rPr>
        <w:t xml:space="preserve">                    № </w:t>
      </w:r>
      <w:bookmarkStart w:id="0" w:name="_GoBack"/>
      <w:bookmarkEnd w:id="0"/>
    </w:p>
    <w:p w:rsidR="0055567E" w:rsidRPr="007E1151" w:rsidRDefault="0055567E" w:rsidP="007E1151">
      <w:pPr>
        <w:rPr>
          <w:rFonts w:ascii="Arial" w:hAnsi="Arial" w:cs="Arial"/>
          <w:sz w:val="24"/>
          <w:szCs w:val="24"/>
        </w:rPr>
      </w:pPr>
    </w:p>
    <w:p w:rsidR="00D76417" w:rsidRPr="00622400" w:rsidRDefault="00D76417" w:rsidP="0049678C">
      <w:pPr>
        <w:pStyle w:val="afa"/>
        <w:spacing w:line="276" w:lineRule="auto"/>
        <w:jc w:val="both"/>
        <w:rPr>
          <w:rFonts w:ascii="Arial" w:hAnsi="Arial" w:cs="Arial"/>
        </w:rPr>
      </w:pPr>
    </w:p>
    <w:p w:rsidR="00795BB1" w:rsidRDefault="00795BB1" w:rsidP="00795BB1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795BB1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б оплате труда специалистов по воинскому </w:t>
      </w:r>
    </w:p>
    <w:p w:rsidR="00795BB1" w:rsidRDefault="00795BB1" w:rsidP="00795BB1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795BB1">
        <w:rPr>
          <w:rFonts w:ascii="Arial" w:hAnsi="Arial" w:cs="Arial"/>
          <w:b/>
          <w:bCs/>
          <w:sz w:val="24"/>
          <w:szCs w:val="24"/>
        </w:rPr>
        <w:t xml:space="preserve">учету, осуществляющих первичный воинский учет на территориях, </w:t>
      </w:r>
    </w:p>
    <w:p w:rsidR="00795BB1" w:rsidRDefault="00795BB1" w:rsidP="00795BB1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795BB1">
        <w:rPr>
          <w:rFonts w:ascii="Arial" w:hAnsi="Arial" w:cs="Arial"/>
          <w:b/>
          <w:bCs/>
          <w:sz w:val="24"/>
          <w:szCs w:val="24"/>
        </w:rPr>
        <w:t>где отсутствуют военные комиссариаты</w:t>
      </w:r>
    </w:p>
    <w:p w:rsidR="00795BB1" w:rsidRPr="00795BB1" w:rsidRDefault="00795BB1" w:rsidP="00795BB1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795BB1" w:rsidRPr="00795BB1" w:rsidRDefault="00795BB1" w:rsidP="00795BB1">
      <w:pPr>
        <w:jc w:val="both"/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> </w:t>
      </w:r>
      <w:r w:rsidRPr="00795BB1">
        <w:rPr>
          <w:rFonts w:ascii="Arial" w:hAnsi="Arial" w:cs="Arial"/>
          <w:sz w:val="24"/>
          <w:szCs w:val="24"/>
        </w:rPr>
        <w:tab/>
        <w:t>В соответствии с Постановлением Правительства РФ от 29 апреля 2006 года № 258 «О субвенциях на осуществление полномочий по первичному воинскому учету на территориях, где отсутствуют военные комиссариаты», статьи 53 Федерального закона от 06 октября 2003года № 131 –ФЗ «Об общих принципах организации местного самоупра</w:t>
      </w:r>
      <w:r w:rsidRPr="00795BB1">
        <w:rPr>
          <w:rFonts w:ascii="Arial" w:hAnsi="Arial" w:cs="Arial"/>
          <w:sz w:val="24"/>
          <w:szCs w:val="24"/>
        </w:rPr>
        <w:t>в</w:t>
      </w:r>
      <w:r w:rsidRPr="00795BB1">
        <w:rPr>
          <w:rFonts w:ascii="Arial" w:hAnsi="Arial" w:cs="Arial"/>
          <w:sz w:val="24"/>
          <w:szCs w:val="24"/>
        </w:rPr>
        <w:t>ления в Российской Федерации», статьей 144 Трудового кодекса Российской Федерации, письмо Министерства обороны РФ от 25.04.2009 года № 315/2/203 и учитывая, что по</w:t>
      </w:r>
      <w:r w:rsidRPr="00795BB1">
        <w:rPr>
          <w:rFonts w:ascii="Arial" w:hAnsi="Arial" w:cs="Arial"/>
          <w:sz w:val="24"/>
          <w:szCs w:val="24"/>
        </w:rPr>
        <w:t>л</w:t>
      </w:r>
      <w:r w:rsidRPr="00795BB1">
        <w:rPr>
          <w:rFonts w:ascii="Arial" w:hAnsi="Arial" w:cs="Arial"/>
          <w:sz w:val="24"/>
          <w:szCs w:val="24"/>
        </w:rPr>
        <w:t>номочия по первичному воинскому учету на территориях, где отсутствуют военные коми</w:t>
      </w:r>
      <w:r w:rsidRPr="00795BB1">
        <w:rPr>
          <w:rFonts w:ascii="Arial" w:hAnsi="Arial" w:cs="Arial"/>
          <w:sz w:val="24"/>
          <w:szCs w:val="24"/>
        </w:rPr>
        <w:t>с</w:t>
      </w:r>
      <w:r w:rsidRPr="00795BB1">
        <w:rPr>
          <w:rFonts w:ascii="Arial" w:hAnsi="Arial" w:cs="Arial"/>
          <w:sz w:val="24"/>
          <w:szCs w:val="24"/>
        </w:rPr>
        <w:t xml:space="preserve">сариаты, осуществляет специалист, Совет </w:t>
      </w:r>
      <w:r>
        <w:rPr>
          <w:rFonts w:ascii="Arial" w:hAnsi="Arial" w:cs="Arial"/>
          <w:sz w:val="24"/>
          <w:szCs w:val="24"/>
        </w:rPr>
        <w:t>Кривоозерского</w:t>
      </w:r>
      <w:r w:rsidRPr="00795BB1">
        <w:rPr>
          <w:rFonts w:ascii="Arial" w:hAnsi="Arial" w:cs="Arial"/>
          <w:sz w:val="24"/>
          <w:szCs w:val="24"/>
        </w:rPr>
        <w:t xml:space="preserve"> сельского поселения Аксуб</w:t>
      </w:r>
      <w:r w:rsidRPr="00795BB1">
        <w:rPr>
          <w:rFonts w:ascii="Arial" w:hAnsi="Arial" w:cs="Arial"/>
          <w:sz w:val="24"/>
          <w:szCs w:val="24"/>
        </w:rPr>
        <w:t>а</w:t>
      </w:r>
      <w:r w:rsidRPr="00795BB1">
        <w:rPr>
          <w:rFonts w:ascii="Arial" w:hAnsi="Arial" w:cs="Arial"/>
          <w:sz w:val="24"/>
          <w:szCs w:val="24"/>
        </w:rPr>
        <w:t xml:space="preserve">евского муниципального района Республики Татарстан </w:t>
      </w:r>
      <w:r w:rsidRPr="00795BB1">
        <w:rPr>
          <w:rFonts w:ascii="Arial" w:hAnsi="Arial" w:cs="Arial"/>
          <w:b/>
          <w:sz w:val="24"/>
          <w:szCs w:val="24"/>
        </w:rPr>
        <w:t>РЕШИЛ:</w:t>
      </w:r>
    </w:p>
    <w:p w:rsidR="00795BB1" w:rsidRPr="00795BB1" w:rsidRDefault="00795BB1" w:rsidP="00795BB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>1. Утвердить Положение об оплате труда специалистов по воинскому учету, осущест</w:t>
      </w:r>
      <w:r w:rsidRPr="00795BB1">
        <w:rPr>
          <w:rFonts w:ascii="Arial" w:hAnsi="Arial" w:cs="Arial"/>
          <w:sz w:val="24"/>
          <w:szCs w:val="24"/>
        </w:rPr>
        <w:t>в</w:t>
      </w:r>
      <w:r w:rsidRPr="00795BB1">
        <w:rPr>
          <w:rFonts w:ascii="Arial" w:hAnsi="Arial" w:cs="Arial"/>
          <w:sz w:val="24"/>
          <w:szCs w:val="24"/>
        </w:rPr>
        <w:t>ляющих первичный воинский учет на территориях, где отсутствуют военные комиссари</w:t>
      </w:r>
      <w:r w:rsidRPr="00795BB1">
        <w:rPr>
          <w:rFonts w:ascii="Arial" w:hAnsi="Arial" w:cs="Arial"/>
          <w:sz w:val="24"/>
          <w:szCs w:val="24"/>
        </w:rPr>
        <w:t>а</w:t>
      </w:r>
      <w:r w:rsidRPr="00795BB1">
        <w:rPr>
          <w:rFonts w:ascii="Arial" w:hAnsi="Arial" w:cs="Arial"/>
          <w:sz w:val="24"/>
          <w:szCs w:val="24"/>
        </w:rPr>
        <w:t>ты.</w:t>
      </w:r>
    </w:p>
    <w:p w:rsidR="0092308E" w:rsidRDefault="0092308E" w:rsidP="0092308E">
      <w:pPr>
        <w:spacing w:before="100" w:beforeAutospacing="1" w:after="100" w:afterAutospacing="1"/>
        <w:jc w:val="both"/>
      </w:pPr>
      <w:r w:rsidRPr="00795BB1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</w:t>
      </w:r>
      <w:r w:rsidRPr="00795BB1">
        <w:rPr>
          <w:rFonts w:ascii="Arial" w:hAnsi="Arial" w:cs="Arial"/>
          <w:sz w:val="24"/>
          <w:szCs w:val="24"/>
        </w:rPr>
        <w:t>публикова</w:t>
      </w:r>
      <w:r>
        <w:rPr>
          <w:rFonts w:ascii="Arial" w:hAnsi="Arial" w:cs="Arial"/>
          <w:sz w:val="24"/>
          <w:szCs w:val="24"/>
        </w:rPr>
        <w:t>ть</w:t>
      </w:r>
      <w:r w:rsidRPr="00795BB1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 Респу</w:t>
      </w:r>
      <w:r w:rsidRPr="00795BB1">
        <w:rPr>
          <w:rFonts w:ascii="Arial" w:hAnsi="Arial" w:cs="Arial"/>
          <w:sz w:val="24"/>
          <w:szCs w:val="24"/>
        </w:rPr>
        <w:t>б</w:t>
      </w:r>
      <w:r w:rsidRPr="00795BB1">
        <w:rPr>
          <w:rFonts w:ascii="Arial" w:hAnsi="Arial" w:cs="Arial"/>
          <w:sz w:val="24"/>
          <w:szCs w:val="24"/>
        </w:rPr>
        <w:t>лики Татарстан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Pr="00FF624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://</w:t>
        </w:r>
        <w:r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Pr="00FF624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.</w:t>
        </w:r>
        <w:r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Pr="00FF624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.</w:t>
        </w:r>
        <w:r w:rsidRPr="00FF624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 и </w:t>
      </w:r>
      <w:r w:rsidRPr="00FF6245">
        <w:rPr>
          <w:rFonts w:ascii="Arial" w:hAnsi="Arial" w:cs="Arial"/>
          <w:sz w:val="24"/>
          <w:szCs w:val="24"/>
        </w:rPr>
        <w:t>на официальном портале правовой и</w:t>
      </w:r>
      <w:r w:rsidRPr="00FF6245">
        <w:rPr>
          <w:rFonts w:ascii="Arial" w:hAnsi="Arial" w:cs="Arial"/>
          <w:sz w:val="24"/>
          <w:szCs w:val="24"/>
        </w:rPr>
        <w:t>н</w:t>
      </w:r>
      <w:r w:rsidRPr="00FF6245">
        <w:rPr>
          <w:rFonts w:ascii="Arial" w:hAnsi="Arial" w:cs="Arial"/>
          <w:sz w:val="24"/>
          <w:szCs w:val="24"/>
        </w:rPr>
        <w:t xml:space="preserve">формации Республики Татарстан </w:t>
      </w:r>
      <w:hyperlink r:id="rId11" w:history="1">
        <w:r w:rsidRPr="00FF6245">
          <w:rPr>
            <w:rStyle w:val="af3"/>
            <w:rFonts w:ascii="Arial" w:hAnsi="Arial" w:cs="Arial"/>
            <w:sz w:val="24"/>
            <w:szCs w:val="24"/>
          </w:rPr>
          <w:t>http://</w:t>
        </w:r>
        <w:r w:rsidRPr="00FF6245">
          <w:rPr>
            <w:rStyle w:val="af3"/>
            <w:rFonts w:ascii="Arial" w:hAnsi="Arial" w:cs="Arial"/>
            <w:sz w:val="24"/>
            <w:szCs w:val="24"/>
            <w:lang w:val="en-US"/>
          </w:rPr>
          <w:t>pra</w:t>
        </w:r>
        <w:r w:rsidRPr="00FF6245">
          <w:rPr>
            <w:rStyle w:val="af3"/>
            <w:rFonts w:ascii="Arial" w:hAnsi="Arial" w:cs="Arial"/>
            <w:sz w:val="24"/>
            <w:szCs w:val="24"/>
          </w:rPr>
          <w:t>vo.tatarstan.ru</w:t>
        </w:r>
      </w:hyperlink>
    </w:p>
    <w:p w:rsidR="0092308E" w:rsidRPr="00FF6245" w:rsidRDefault="0092308E" w:rsidP="0092308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A7B15">
        <w:rPr>
          <w:rFonts w:ascii="Arial" w:hAnsi="Arial" w:cs="Arial"/>
          <w:sz w:val="24"/>
          <w:szCs w:val="24"/>
        </w:rPr>
        <w:t>3. Настоящее</w:t>
      </w:r>
      <w:r w:rsidRPr="00795BB1">
        <w:rPr>
          <w:rFonts w:ascii="Arial" w:hAnsi="Arial" w:cs="Arial"/>
          <w:sz w:val="24"/>
          <w:szCs w:val="24"/>
        </w:rPr>
        <w:t xml:space="preserve"> решение распространяет действие на правоотношения, возникшие с 1 я</w:t>
      </w:r>
      <w:r w:rsidRPr="00795BB1">
        <w:rPr>
          <w:rFonts w:ascii="Arial" w:hAnsi="Arial" w:cs="Arial"/>
          <w:sz w:val="24"/>
          <w:szCs w:val="24"/>
        </w:rPr>
        <w:t>н</w:t>
      </w:r>
      <w:r w:rsidRPr="00795BB1">
        <w:rPr>
          <w:rFonts w:ascii="Arial" w:hAnsi="Arial" w:cs="Arial"/>
          <w:sz w:val="24"/>
          <w:szCs w:val="24"/>
        </w:rPr>
        <w:t>варя 2022 года,</w:t>
      </w:r>
    </w:p>
    <w:p w:rsidR="0092308E" w:rsidRPr="00795BB1" w:rsidRDefault="0092308E" w:rsidP="0092308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95BB1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</w:t>
      </w:r>
      <w:r>
        <w:rPr>
          <w:rFonts w:ascii="Arial" w:hAnsi="Arial" w:cs="Arial"/>
          <w:sz w:val="24"/>
          <w:szCs w:val="24"/>
        </w:rPr>
        <w:t>.</w:t>
      </w:r>
    </w:p>
    <w:p w:rsidR="0049678C" w:rsidRPr="00795BB1" w:rsidRDefault="0049678C" w:rsidP="008B14B8">
      <w:pPr>
        <w:jc w:val="both"/>
        <w:rPr>
          <w:rFonts w:ascii="Arial" w:hAnsi="Arial" w:cs="Arial"/>
          <w:sz w:val="24"/>
          <w:szCs w:val="24"/>
        </w:rPr>
      </w:pPr>
    </w:p>
    <w:p w:rsidR="008B14B8" w:rsidRPr="00795BB1" w:rsidRDefault="008B14B8" w:rsidP="008B14B8">
      <w:pPr>
        <w:jc w:val="both"/>
        <w:rPr>
          <w:rFonts w:ascii="Arial" w:hAnsi="Arial" w:cs="Arial"/>
          <w:sz w:val="24"/>
          <w:szCs w:val="24"/>
        </w:rPr>
      </w:pPr>
    </w:p>
    <w:p w:rsidR="0049678C" w:rsidRPr="00795BB1" w:rsidRDefault="0049678C" w:rsidP="0049678C">
      <w:pPr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 xml:space="preserve">  Председатель Совета Кривоозерского</w:t>
      </w:r>
    </w:p>
    <w:p w:rsidR="0049678C" w:rsidRPr="00795BB1" w:rsidRDefault="0049678C" w:rsidP="0049678C">
      <w:pPr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 xml:space="preserve">  сельского поселения   Аксубаевского</w:t>
      </w:r>
    </w:p>
    <w:p w:rsidR="0049678C" w:rsidRPr="00795BB1" w:rsidRDefault="0049678C" w:rsidP="0049678C">
      <w:pPr>
        <w:rPr>
          <w:rFonts w:ascii="Arial" w:hAnsi="Arial" w:cs="Arial"/>
          <w:sz w:val="24"/>
          <w:szCs w:val="24"/>
        </w:rPr>
      </w:pPr>
      <w:r w:rsidRPr="00795BB1">
        <w:rPr>
          <w:rFonts w:ascii="Arial" w:hAnsi="Arial" w:cs="Arial"/>
          <w:sz w:val="24"/>
          <w:szCs w:val="24"/>
        </w:rPr>
        <w:t xml:space="preserve">  муниципального района РТ                                                    С.С.Елисеев</w:t>
      </w:r>
    </w:p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Default="0049678C" w:rsidP="008B14B8">
      <w:pPr>
        <w:pStyle w:val="10"/>
        <w:rPr>
          <w:rFonts w:ascii="Arial" w:hAnsi="Arial" w:cs="Arial"/>
          <w:sz w:val="24"/>
          <w:szCs w:val="24"/>
        </w:rPr>
      </w:pPr>
    </w:p>
    <w:p w:rsidR="0055567E" w:rsidRPr="0049678C" w:rsidRDefault="0055567E" w:rsidP="008B14B8">
      <w:pPr>
        <w:pStyle w:val="10"/>
        <w:rPr>
          <w:rFonts w:ascii="Arial" w:hAnsi="Arial" w:cs="Arial"/>
          <w:sz w:val="24"/>
          <w:szCs w:val="24"/>
        </w:rPr>
      </w:pPr>
    </w:p>
    <w:p w:rsidR="0049678C" w:rsidRDefault="0049678C" w:rsidP="0055567E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4C3FF9" w:rsidRDefault="004C3FF9" w:rsidP="0092308E">
      <w:pPr>
        <w:pStyle w:val="10"/>
        <w:rPr>
          <w:rFonts w:ascii="Arial" w:hAnsi="Arial" w:cs="Arial"/>
          <w:sz w:val="24"/>
          <w:szCs w:val="24"/>
        </w:rPr>
      </w:pPr>
    </w:p>
    <w:p w:rsidR="004C3FF9" w:rsidRDefault="004C3FF9" w:rsidP="0055567E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4C3FF9" w:rsidRPr="004C3FF9" w:rsidRDefault="004C3FF9" w:rsidP="004C3FF9">
      <w:pPr>
        <w:jc w:val="right"/>
        <w:rPr>
          <w:sz w:val="28"/>
          <w:szCs w:val="28"/>
        </w:rPr>
      </w:pPr>
      <w:r w:rsidRPr="004C3FF9">
        <w:rPr>
          <w:bCs/>
          <w:sz w:val="28"/>
          <w:szCs w:val="28"/>
        </w:rPr>
        <w:lastRenderedPageBreak/>
        <w:t>Приложение № 1</w:t>
      </w:r>
    </w:p>
    <w:p w:rsidR="004C3FF9" w:rsidRPr="004C3FF9" w:rsidRDefault="004C3FF9" w:rsidP="004C3FF9">
      <w:pPr>
        <w:jc w:val="right"/>
        <w:rPr>
          <w:sz w:val="28"/>
          <w:szCs w:val="28"/>
        </w:rPr>
      </w:pPr>
      <w:r w:rsidRPr="004C3FF9">
        <w:rPr>
          <w:sz w:val="28"/>
          <w:szCs w:val="28"/>
        </w:rPr>
        <w:t xml:space="preserve"> к решению Совета</w:t>
      </w:r>
    </w:p>
    <w:p w:rsidR="004C3FF9" w:rsidRPr="004C3FF9" w:rsidRDefault="00DD055E" w:rsidP="004C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ивоозерского </w:t>
      </w:r>
      <w:r w:rsidR="004C3FF9" w:rsidRPr="004C3FF9">
        <w:rPr>
          <w:sz w:val="28"/>
          <w:szCs w:val="28"/>
        </w:rPr>
        <w:t xml:space="preserve">сельского поселения </w:t>
      </w:r>
    </w:p>
    <w:p w:rsidR="004C3FF9" w:rsidRPr="004C3FF9" w:rsidRDefault="004C3FF9" w:rsidP="004C3FF9">
      <w:pPr>
        <w:jc w:val="right"/>
        <w:rPr>
          <w:sz w:val="28"/>
          <w:szCs w:val="28"/>
        </w:rPr>
      </w:pPr>
      <w:r w:rsidRPr="004C3FF9">
        <w:rPr>
          <w:sz w:val="28"/>
          <w:szCs w:val="28"/>
        </w:rPr>
        <w:t>Аксубаевского муниципального района РТ</w:t>
      </w:r>
    </w:p>
    <w:p w:rsidR="004C3FF9" w:rsidRPr="004C3FF9" w:rsidRDefault="004C3FF9" w:rsidP="004C3FF9">
      <w:pPr>
        <w:jc w:val="right"/>
        <w:rPr>
          <w:sz w:val="28"/>
          <w:szCs w:val="28"/>
        </w:rPr>
      </w:pPr>
      <w:r w:rsidRPr="004C3FF9">
        <w:rPr>
          <w:sz w:val="28"/>
          <w:szCs w:val="28"/>
        </w:rPr>
        <w:t xml:space="preserve"> года № </w:t>
      </w:r>
    </w:p>
    <w:p w:rsidR="004C3FF9" w:rsidRPr="004C3FF9" w:rsidRDefault="004C3FF9" w:rsidP="004C3F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4C3FF9" w:rsidRPr="004C3FF9" w:rsidRDefault="004C3FF9" w:rsidP="004C3FF9">
      <w:pPr>
        <w:spacing w:before="100" w:beforeAutospacing="1" w:after="100" w:afterAutospacing="1"/>
        <w:jc w:val="center"/>
        <w:rPr>
          <w:sz w:val="28"/>
          <w:szCs w:val="28"/>
        </w:rPr>
      </w:pPr>
      <w:r w:rsidRPr="004C3FF9">
        <w:rPr>
          <w:b/>
          <w:bCs/>
          <w:sz w:val="28"/>
          <w:szCs w:val="28"/>
        </w:rPr>
        <w:t xml:space="preserve">ПОЛОЖЕНИЕ </w:t>
      </w:r>
    </w:p>
    <w:p w:rsidR="004C3FF9" w:rsidRPr="004C3FF9" w:rsidRDefault="004C3FF9" w:rsidP="004C3FF9">
      <w:pPr>
        <w:spacing w:before="100" w:beforeAutospacing="1" w:after="100" w:afterAutospacing="1"/>
        <w:jc w:val="center"/>
        <w:rPr>
          <w:sz w:val="28"/>
          <w:szCs w:val="28"/>
        </w:rPr>
      </w:pPr>
      <w:r w:rsidRPr="004C3FF9">
        <w:rPr>
          <w:b/>
          <w:bCs/>
          <w:sz w:val="28"/>
          <w:szCs w:val="28"/>
        </w:rPr>
        <w:t>об оплате труда специалистов по воинскому учету, осуществляющих перви</w:t>
      </w:r>
      <w:r w:rsidRPr="004C3FF9">
        <w:rPr>
          <w:b/>
          <w:bCs/>
          <w:sz w:val="28"/>
          <w:szCs w:val="28"/>
        </w:rPr>
        <w:t>ч</w:t>
      </w:r>
      <w:r w:rsidRPr="004C3FF9">
        <w:rPr>
          <w:b/>
          <w:bCs/>
          <w:sz w:val="28"/>
          <w:szCs w:val="28"/>
        </w:rPr>
        <w:t>ный воинский учет на территориях, где отсутствуют военные комиссариаты</w:t>
      </w:r>
    </w:p>
    <w:p w:rsidR="004C3FF9" w:rsidRPr="004C3FF9" w:rsidRDefault="004C3FF9" w:rsidP="004C3FF9">
      <w:pPr>
        <w:spacing w:before="100" w:beforeAutospacing="1" w:after="100" w:afterAutospacing="1"/>
        <w:jc w:val="center"/>
        <w:rPr>
          <w:sz w:val="28"/>
          <w:szCs w:val="28"/>
        </w:rPr>
      </w:pPr>
      <w:r w:rsidRPr="004C3FF9">
        <w:rPr>
          <w:b/>
          <w:bCs/>
          <w:sz w:val="28"/>
          <w:szCs w:val="28"/>
        </w:rPr>
        <w:t>I. Общие положения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 1. Настоящее положение разработано в соответствии с Постановлением Правител</w:t>
      </w:r>
      <w:r w:rsidRPr="004C3FF9">
        <w:rPr>
          <w:sz w:val="28"/>
          <w:szCs w:val="28"/>
        </w:rPr>
        <w:t>ь</w:t>
      </w:r>
      <w:r w:rsidRPr="004C3FF9">
        <w:rPr>
          <w:sz w:val="28"/>
          <w:szCs w:val="28"/>
        </w:rPr>
        <w:t>ства РФ от 29 апреля 2006года № 258 «О субвенциях на осуществление полномочий по первичному воинскому учету на территориях, где отсутствуют военные комисс</w:t>
      </w:r>
      <w:r w:rsidRPr="004C3FF9">
        <w:rPr>
          <w:sz w:val="28"/>
          <w:szCs w:val="28"/>
        </w:rPr>
        <w:t>а</w:t>
      </w:r>
      <w:r w:rsidRPr="004C3FF9">
        <w:rPr>
          <w:sz w:val="28"/>
          <w:szCs w:val="28"/>
        </w:rPr>
        <w:t>риаты, статьи 53 Федерального закона от 06 октября 2003года № 131 –ФЗ «Об о</w:t>
      </w:r>
      <w:r w:rsidRPr="004C3FF9">
        <w:rPr>
          <w:sz w:val="28"/>
          <w:szCs w:val="28"/>
        </w:rPr>
        <w:t>б</w:t>
      </w:r>
      <w:r w:rsidRPr="004C3FF9">
        <w:rPr>
          <w:sz w:val="28"/>
          <w:szCs w:val="28"/>
        </w:rPr>
        <w:t xml:space="preserve">щих принципах организации местного самоуправления в Российской Федерации». 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 xml:space="preserve">2. Настоящее Положение регулирует порядок оплаты труда </w:t>
      </w:r>
      <w:r w:rsidRPr="004C3FF9">
        <w:rPr>
          <w:sz w:val="28"/>
          <w:szCs w:val="28"/>
        </w:rPr>
        <w:br/>
        <w:t>военно-учетных работников поселения, осуществляющих полномочия по первичн</w:t>
      </w:r>
      <w:r w:rsidRPr="004C3FF9">
        <w:rPr>
          <w:sz w:val="28"/>
          <w:szCs w:val="28"/>
        </w:rPr>
        <w:t>о</w:t>
      </w:r>
      <w:r w:rsidRPr="004C3FF9">
        <w:rPr>
          <w:sz w:val="28"/>
          <w:szCs w:val="28"/>
        </w:rPr>
        <w:t xml:space="preserve">му воинскому учету на территориях, где отсутствуют военные комиссариаты. 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3. Настоящее Положение применяется при определении заработной платы специ</w:t>
      </w:r>
      <w:r w:rsidRPr="004C3FF9">
        <w:rPr>
          <w:sz w:val="28"/>
          <w:szCs w:val="28"/>
        </w:rPr>
        <w:t>а</w:t>
      </w:r>
      <w:r w:rsidRPr="004C3FF9">
        <w:rPr>
          <w:sz w:val="28"/>
          <w:szCs w:val="28"/>
        </w:rPr>
        <w:t>листа по воинскому учету, выполняющего обязанности по совместительству и ос</w:t>
      </w:r>
      <w:r w:rsidRPr="004C3FF9">
        <w:rPr>
          <w:sz w:val="28"/>
          <w:szCs w:val="28"/>
        </w:rPr>
        <w:t>у</w:t>
      </w:r>
      <w:r w:rsidRPr="004C3FF9">
        <w:rPr>
          <w:sz w:val="28"/>
          <w:szCs w:val="28"/>
        </w:rPr>
        <w:t>ществляющего первичный воинский учет на территориях, где отсутствуют военные комиссариаты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 xml:space="preserve"> 4. Фонд оплаты труда военно-учетного работника формируется на календарный год, исходя из объема субвенций из федерального бюджета, передаваемых поселению. 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5. Размеры надбавок устанавливаются в пределах выделенных средств на оплату труда.</w:t>
      </w:r>
    </w:p>
    <w:p w:rsidR="004C3FF9" w:rsidRPr="004C3FF9" w:rsidRDefault="004C3FF9" w:rsidP="004C3FF9">
      <w:pPr>
        <w:spacing w:before="100" w:beforeAutospacing="1" w:after="100" w:afterAutospacing="1"/>
        <w:jc w:val="center"/>
        <w:rPr>
          <w:sz w:val="28"/>
          <w:szCs w:val="28"/>
        </w:rPr>
      </w:pPr>
      <w:r w:rsidRPr="004C3FF9">
        <w:rPr>
          <w:b/>
          <w:bCs/>
          <w:sz w:val="28"/>
          <w:szCs w:val="28"/>
        </w:rPr>
        <w:t>II. Порядок и условия оплаты труда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1. Оплата труда специалистов, осуществляющих первичный воинский учет на те</w:t>
      </w:r>
      <w:r w:rsidRPr="004C3FF9">
        <w:rPr>
          <w:sz w:val="28"/>
          <w:szCs w:val="28"/>
        </w:rPr>
        <w:t>р</w:t>
      </w:r>
      <w:r w:rsidRPr="004C3FF9">
        <w:rPr>
          <w:sz w:val="28"/>
          <w:szCs w:val="28"/>
        </w:rPr>
        <w:t>риториях, где отсутствуют военные комиссариаты, производится в соответствии с настоящим Положением и состоит из месячного должностного оклада (далее - должностной оклад), компенсационных выплат и выплат стимулирующего характ</w:t>
      </w:r>
      <w:r w:rsidRPr="004C3FF9">
        <w:rPr>
          <w:sz w:val="28"/>
          <w:szCs w:val="28"/>
        </w:rPr>
        <w:t>е</w:t>
      </w:r>
      <w:r w:rsidRPr="004C3FF9">
        <w:rPr>
          <w:sz w:val="28"/>
          <w:szCs w:val="28"/>
        </w:rPr>
        <w:t>ра.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2. Для работников воинского учета, занятых по совместительству устанавливается часовая неделя прямо пропорционально количеству граждан состоящих на воинском учете.</w:t>
      </w:r>
    </w:p>
    <w:p w:rsidR="004C3FF9" w:rsidRPr="004C3FF9" w:rsidRDefault="004C3FF9" w:rsidP="00DD055E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4C3FF9">
        <w:rPr>
          <w:rFonts w:ascii="Calibri" w:eastAsia="Calibri" w:hAnsi="Calibri"/>
          <w:sz w:val="28"/>
          <w:szCs w:val="28"/>
          <w:lang w:eastAsia="en-US"/>
        </w:rPr>
        <w:lastRenderedPageBreak/>
        <w:t> </w:t>
      </w:r>
      <w:r w:rsidRPr="004C3FF9">
        <w:rPr>
          <w:rFonts w:eastAsia="Calibri"/>
          <w:sz w:val="28"/>
          <w:szCs w:val="28"/>
          <w:lang w:eastAsia="en-US"/>
        </w:rPr>
        <w:t>3. Размер должностного оклада военно-учетного работника, от оклада, приравне</w:t>
      </w:r>
      <w:r w:rsidRPr="004C3FF9">
        <w:rPr>
          <w:rFonts w:eastAsia="Calibri"/>
          <w:sz w:val="28"/>
          <w:szCs w:val="28"/>
          <w:lang w:eastAsia="en-US"/>
        </w:rPr>
        <w:t>н</w:t>
      </w:r>
      <w:r w:rsidRPr="004C3FF9">
        <w:rPr>
          <w:rFonts w:eastAsia="Calibri"/>
          <w:sz w:val="28"/>
          <w:szCs w:val="28"/>
          <w:lang w:eastAsia="en-US"/>
        </w:rPr>
        <w:t>ного к окладу инспектора, в соответствии с приказом Министра обороны РФ от 18 сентября 2019 года № 545   «</w:t>
      </w:r>
      <w:r w:rsidRPr="004C3FF9">
        <w:rPr>
          <w:bCs/>
          <w:kern w:val="36"/>
          <w:sz w:val="28"/>
          <w:szCs w:val="28"/>
        </w:rPr>
        <w:t>О системе оплаты труда гражданского персонала (р</w:t>
      </w:r>
      <w:r w:rsidRPr="004C3FF9">
        <w:rPr>
          <w:bCs/>
          <w:kern w:val="36"/>
          <w:sz w:val="28"/>
          <w:szCs w:val="28"/>
        </w:rPr>
        <w:t>а</w:t>
      </w:r>
      <w:r w:rsidRPr="004C3FF9">
        <w:rPr>
          <w:bCs/>
          <w:kern w:val="36"/>
          <w:sz w:val="28"/>
          <w:szCs w:val="28"/>
        </w:rPr>
        <w:t>ботников) воинских частей и организаций Вооруженных Сил Российской Федер</w:t>
      </w:r>
      <w:r w:rsidRPr="004C3FF9">
        <w:rPr>
          <w:bCs/>
          <w:kern w:val="36"/>
          <w:sz w:val="28"/>
          <w:szCs w:val="28"/>
        </w:rPr>
        <w:t>а</w:t>
      </w:r>
      <w:r w:rsidRPr="004C3FF9">
        <w:rPr>
          <w:bCs/>
          <w:kern w:val="36"/>
          <w:sz w:val="28"/>
          <w:szCs w:val="28"/>
        </w:rPr>
        <w:t xml:space="preserve">ции" (с изменениями и дополнениями)» 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3"/>
        <w:gridCol w:w="2997"/>
      </w:tblGrid>
      <w:tr w:rsidR="004C3FF9" w:rsidRPr="004C3FF9" w:rsidTr="00CC10CC">
        <w:trPr>
          <w:tblCellSpacing w:w="15" w:type="dxa"/>
        </w:trPr>
        <w:tc>
          <w:tcPr>
            <w:tcW w:w="6318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952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4C3FF9" w:rsidRPr="004C3FF9" w:rsidTr="00CC10CC">
        <w:trPr>
          <w:tblCellSpacing w:w="15" w:type="dxa"/>
        </w:trPr>
        <w:tc>
          <w:tcPr>
            <w:tcW w:w="6318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952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C3FF9" w:rsidRPr="004C3FF9" w:rsidTr="00CC10CC">
        <w:trPr>
          <w:tblCellSpacing w:w="15" w:type="dxa"/>
        </w:trPr>
        <w:tc>
          <w:tcPr>
            <w:tcW w:w="6318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Инспектор по</w:t>
            </w:r>
            <w:r w:rsidR="00DD055E">
              <w:rPr>
                <w:sz w:val="28"/>
                <w:szCs w:val="28"/>
              </w:rPr>
              <w:t xml:space="preserve"> </w:t>
            </w:r>
            <w:r w:rsidRPr="004C3FF9">
              <w:rPr>
                <w:sz w:val="28"/>
                <w:szCs w:val="28"/>
              </w:rPr>
              <w:t>учёту и бронированию</w:t>
            </w:r>
          </w:p>
        </w:tc>
        <w:tc>
          <w:tcPr>
            <w:tcW w:w="2952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6552,00</w:t>
            </w:r>
          </w:p>
        </w:tc>
      </w:tr>
    </w:tbl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4. В соответствии со ст.282,284,285 Трудового Кодекса Российской Федерации ма</w:t>
      </w:r>
      <w:r w:rsidRPr="004C3FF9">
        <w:rPr>
          <w:sz w:val="28"/>
          <w:szCs w:val="28"/>
        </w:rPr>
        <w:t>к</w:t>
      </w:r>
      <w:r w:rsidRPr="004C3FF9">
        <w:rPr>
          <w:sz w:val="28"/>
          <w:szCs w:val="28"/>
        </w:rPr>
        <w:t>симальный размер должностного оклада военно-учетного работника, выполняющего обязанности по совместительству, не может превышать 50% должностного оклада освобожденного военно-учетного работника. Военно-учетному работнику, выпо</w:t>
      </w:r>
      <w:r w:rsidRPr="004C3FF9">
        <w:rPr>
          <w:sz w:val="28"/>
          <w:szCs w:val="28"/>
        </w:rPr>
        <w:t>л</w:t>
      </w:r>
      <w:r w:rsidRPr="004C3FF9">
        <w:rPr>
          <w:sz w:val="28"/>
          <w:szCs w:val="28"/>
        </w:rPr>
        <w:t>няющему обязанности по совместительству с учетом количества граждан, состо</w:t>
      </w:r>
      <w:r w:rsidRPr="004C3FF9">
        <w:rPr>
          <w:sz w:val="28"/>
          <w:szCs w:val="28"/>
        </w:rPr>
        <w:t>я</w:t>
      </w:r>
      <w:r w:rsidRPr="004C3FF9">
        <w:rPr>
          <w:sz w:val="28"/>
          <w:szCs w:val="28"/>
        </w:rPr>
        <w:t>щих на воинском учете, устанавливаются следующие должностные оклады: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- при нахождении на воинском учете до 400 граждан – 40% от должностного оклада освобожденного военно-учетного работника.</w:t>
      </w:r>
    </w:p>
    <w:p w:rsidR="004C3FF9" w:rsidRPr="004C3FF9" w:rsidRDefault="004C3FF9" w:rsidP="004C3FF9">
      <w:pPr>
        <w:spacing w:before="100" w:beforeAutospacing="1" w:after="100" w:afterAutospacing="1"/>
        <w:rPr>
          <w:sz w:val="28"/>
          <w:szCs w:val="28"/>
        </w:rPr>
      </w:pPr>
      <w:r w:rsidRPr="004C3FF9">
        <w:rPr>
          <w:sz w:val="28"/>
          <w:szCs w:val="28"/>
        </w:rPr>
        <w:t>5. Работнику производятся следующие выплаты стимулирующего характера: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 xml:space="preserve">а) ежемесячная надбавка к должностному окладу за выслугу лет,  установленная в соответствии с приказом Министерства обороны Российской Федерации от 18.09.2019  №545 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Ежемесячная надбавка за выслугу лет работникам производится дифференцирова</w:t>
      </w:r>
      <w:r w:rsidRPr="004C3FF9">
        <w:rPr>
          <w:sz w:val="28"/>
          <w:szCs w:val="28"/>
        </w:rPr>
        <w:t>н</w:t>
      </w:r>
      <w:r w:rsidRPr="004C3FF9">
        <w:rPr>
          <w:sz w:val="28"/>
          <w:szCs w:val="28"/>
        </w:rPr>
        <w:t>но в зависимости от стажа работы, дающего право на получение данной надбавки, в следующих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0"/>
        <w:gridCol w:w="4689"/>
      </w:tblGrid>
      <w:tr w:rsidR="004C3FF9" w:rsidRPr="004C3FF9" w:rsidTr="00CC10CC">
        <w:trPr>
          <w:trHeight w:val="403"/>
          <w:tblCellSpacing w:w="15" w:type="dxa"/>
        </w:trPr>
        <w:tc>
          <w:tcPr>
            <w:tcW w:w="4295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Стаж работы</w:t>
            </w:r>
          </w:p>
        </w:tc>
        <w:tc>
          <w:tcPr>
            <w:tcW w:w="4644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Размер (в процентах к должностному окладу)</w:t>
            </w:r>
          </w:p>
        </w:tc>
      </w:tr>
      <w:tr w:rsidR="004C3FF9" w:rsidRPr="004C3FF9" w:rsidTr="00CC10CC">
        <w:trPr>
          <w:trHeight w:val="197"/>
          <w:tblCellSpacing w:w="15" w:type="dxa"/>
        </w:trPr>
        <w:tc>
          <w:tcPr>
            <w:tcW w:w="4295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свыше 1 года</w:t>
            </w:r>
          </w:p>
        </w:tc>
        <w:tc>
          <w:tcPr>
            <w:tcW w:w="4644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5</w:t>
            </w:r>
          </w:p>
        </w:tc>
      </w:tr>
      <w:tr w:rsidR="004C3FF9" w:rsidRPr="004C3FF9" w:rsidTr="00CC10CC">
        <w:trPr>
          <w:trHeight w:val="206"/>
          <w:tblCellSpacing w:w="15" w:type="dxa"/>
        </w:trPr>
        <w:tc>
          <w:tcPr>
            <w:tcW w:w="4295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свыше 2 лет</w:t>
            </w:r>
          </w:p>
        </w:tc>
        <w:tc>
          <w:tcPr>
            <w:tcW w:w="4644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10</w:t>
            </w:r>
          </w:p>
        </w:tc>
      </w:tr>
      <w:tr w:rsidR="004C3FF9" w:rsidRPr="004C3FF9" w:rsidTr="00CC10CC">
        <w:trPr>
          <w:trHeight w:val="197"/>
          <w:tblCellSpacing w:w="15" w:type="dxa"/>
        </w:trPr>
        <w:tc>
          <w:tcPr>
            <w:tcW w:w="4295" w:type="dxa"/>
            <w:vAlign w:val="center"/>
            <w:hideMark/>
          </w:tcPr>
          <w:p w:rsidR="004C3FF9" w:rsidRPr="004C3FF9" w:rsidRDefault="004F78B6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</w:t>
            </w:r>
            <w:r w:rsidR="004C3FF9" w:rsidRPr="004C3FF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644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15</w:t>
            </w:r>
          </w:p>
        </w:tc>
      </w:tr>
      <w:tr w:rsidR="004C3FF9" w:rsidRPr="004C3FF9" w:rsidTr="00CC10CC">
        <w:trPr>
          <w:trHeight w:val="206"/>
          <w:tblCellSpacing w:w="15" w:type="dxa"/>
        </w:trPr>
        <w:tc>
          <w:tcPr>
            <w:tcW w:w="4295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свыше 5 лет</w:t>
            </w:r>
          </w:p>
        </w:tc>
        <w:tc>
          <w:tcPr>
            <w:tcW w:w="4644" w:type="dxa"/>
            <w:vAlign w:val="center"/>
            <w:hideMark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20</w:t>
            </w:r>
          </w:p>
        </w:tc>
      </w:tr>
      <w:tr w:rsidR="004C3FF9" w:rsidRPr="004C3FF9" w:rsidTr="00CC10CC">
        <w:trPr>
          <w:trHeight w:val="206"/>
          <w:tblCellSpacing w:w="15" w:type="dxa"/>
        </w:trPr>
        <w:tc>
          <w:tcPr>
            <w:tcW w:w="4295" w:type="dxa"/>
            <w:vAlign w:val="center"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свыше 10 лет</w:t>
            </w:r>
          </w:p>
        </w:tc>
        <w:tc>
          <w:tcPr>
            <w:tcW w:w="4644" w:type="dxa"/>
            <w:vAlign w:val="center"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30</w:t>
            </w:r>
          </w:p>
        </w:tc>
      </w:tr>
      <w:tr w:rsidR="004C3FF9" w:rsidRPr="004C3FF9" w:rsidTr="00CC10CC">
        <w:trPr>
          <w:trHeight w:val="206"/>
          <w:tblCellSpacing w:w="15" w:type="dxa"/>
        </w:trPr>
        <w:tc>
          <w:tcPr>
            <w:tcW w:w="4295" w:type="dxa"/>
            <w:vAlign w:val="center"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свыше15 лет</w:t>
            </w:r>
          </w:p>
        </w:tc>
        <w:tc>
          <w:tcPr>
            <w:tcW w:w="4644" w:type="dxa"/>
            <w:vAlign w:val="center"/>
          </w:tcPr>
          <w:p w:rsidR="004C3FF9" w:rsidRPr="004C3FF9" w:rsidRDefault="004C3FF9" w:rsidP="004C3F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3FF9">
              <w:rPr>
                <w:sz w:val="28"/>
                <w:szCs w:val="28"/>
              </w:rPr>
              <w:t>40</w:t>
            </w:r>
          </w:p>
        </w:tc>
      </w:tr>
    </w:tbl>
    <w:p w:rsidR="004C3FF9" w:rsidRPr="004C3FF9" w:rsidRDefault="004C3FF9" w:rsidP="004C3FF9">
      <w:pPr>
        <w:ind w:firstLine="708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Периоды, учитываемые при исчислении стажа работы, дающего право на у</w:t>
      </w:r>
      <w:r w:rsidRPr="004C3FF9">
        <w:rPr>
          <w:sz w:val="28"/>
          <w:szCs w:val="28"/>
        </w:rPr>
        <w:t>с</w:t>
      </w:r>
      <w:r w:rsidRPr="004C3FF9">
        <w:rPr>
          <w:sz w:val="28"/>
          <w:szCs w:val="28"/>
        </w:rPr>
        <w:t>тановление ежемесячной надбавки за выслугу лет, устанавливаются в календарном исчислении и суммируются. Основным документом для определения стажа работы (службы), дающего право на получение ежемесячной надбавки за выслугу лет, явл</w:t>
      </w:r>
      <w:r w:rsidRPr="004C3FF9">
        <w:rPr>
          <w:sz w:val="28"/>
          <w:szCs w:val="28"/>
        </w:rPr>
        <w:t>я</w:t>
      </w:r>
      <w:r w:rsidRPr="004C3FF9">
        <w:rPr>
          <w:sz w:val="28"/>
          <w:szCs w:val="28"/>
        </w:rPr>
        <w:t>ется трудовая книжка (военный билет). В подтверждение стажа работы (службы) работником могут быть представлены также иные документы, удостоверяющие н</w:t>
      </w:r>
      <w:r w:rsidRPr="004C3FF9">
        <w:rPr>
          <w:sz w:val="28"/>
          <w:szCs w:val="28"/>
        </w:rPr>
        <w:t>а</w:t>
      </w:r>
      <w:r w:rsidRPr="004C3FF9">
        <w:rPr>
          <w:sz w:val="28"/>
          <w:szCs w:val="28"/>
        </w:rPr>
        <w:lastRenderedPageBreak/>
        <w:t>личие стажа работы (службы), дающего право на получение ежемесячной надбавки за выслугу лет. Ежемесячная надбавка за выслугу лет устанавливается и выплачив</w:t>
      </w:r>
      <w:r w:rsidRPr="004C3FF9">
        <w:rPr>
          <w:sz w:val="28"/>
          <w:szCs w:val="28"/>
        </w:rPr>
        <w:t>а</w:t>
      </w:r>
      <w:r w:rsidRPr="004C3FF9">
        <w:rPr>
          <w:sz w:val="28"/>
          <w:szCs w:val="28"/>
        </w:rPr>
        <w:t xml:space="preserve">ется с момента возникновения права на назначение или повышение размера данной надбавки. </w:t>
      </w:r>
    </w:p>
    <w:p w:rsidR="004C3FF9" w:rsidRPr="004C3FF9" w:rsidRDefault="004C3FF9" w:rsidP="004C3FF9">
      <w:pPr>
        <w:ind w:firstLine="708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Ответственность за своевременный пересмотр размера ежемесячной надбавки за выслугу лет возлагается на сотрудника, ответственного за кадровую работу. Н</w:t>
      </w:r>
      <w:r w:rsidRPr="004C3FF9">
        <w:rPr>
          <w:sz w:val="28"/>
          <w:szCs w:val="28"/>
        </w:rPr>
        <w:t>а</w:t>
      </w:r>
      <w:r w:rsidRPr="004C3FF9">
        <w:rPr>
          <w:sz w:val="28"/>
          <w:szCs w:val="28"/>
        </w:rPr>
        <w:t>значение ежемесячной надбавки за выслугу лет оформляется соответствующим пр</w:t>
      </w:r>
      <w:r w:rsidRPr="004C3FF9">
        <w:rPr>
          <w:sz w:val="28"/>
          <w:szCs w:val="28"/>
        </w:rPr>
        <w:t>а</w:t>
      </w:r>
      <w:r w:rsidRPr="004C3FF9">
        <w:rPr>
          <w:sz w:val="28"/>
          <w:szCs w:val="28"/>
        </w:rPr>
        <w:t>вовым актом.</w:t>
      </w:r>
    </w:p>
    <w:p w:rsidR="004C3FF9" w:rsidRPr="004C3FF9" w:rsidRDefault="004C3FF9" w:rsidP="004C3FF9">
      <w:pPr>
        <w:ind w:firstLine="708"/>
        <w:jc w:val="both"/>
        <w:rPr>
          <w:sz w:val="28"/>
          <w:szCs w:val="28"/>
        </w:rPr>
      </w:pPr>
    </w:p>
    <w:p w:rsidR="004C3FF9" w:rsidRPr="004C3FF9" w:rsidRDefault="004C3FF9" w:rsidP="004C3FF9">
      <w:pPr>
        <w:spacing w:after="200" w:line="288" w:lineRule="auto"/>
        <w:jc w:val="both"/>
        <w:rPr>
          <w:rFonts w:eastAsia="Calibri"/>
          <w:sz w:val="28"/>
          <w:szCs w:val="28"/>
          <w:lang w:eastAsia="en-US"/>
        </w:rPr>
      </w:pPr>
      <w:r w:rsidRPr="004C3FF9">
        <w:rPr>
          <w:rFonts w:eastAsia="Calibri"/>
          <w:sz w:val="28"/>
          <w:szCs w:val="28"/>
          <w:lang w:eastAsia="en-US"/>
        </w:rPr>
        <w:t>б) денежное вознаграждение за добросовестное выполнение должностных обязанн</w:t>
      </w:r>
      <w:r w:rsidRPr="004C3FF9">
        <w:rPr>
          <w:rFonts w:eastAsia="Calibri"/>
          <w:sz w:val="28"/>
          <w:szCs w:val="28"/>
          <w:lang w:eastAsia="en-US"/>
        </w:rPr>
        <w:t>о</w:t>
      </w:r>
      <w:r w:rsidRPr="004C3FF9">
        <w:rPr>
          <w:rFonts w:eastAsia="Calibri"/>
          <w:sz w:val="28"/>
          <w:szCs w:val="28"/>
          <w:lang w:eastAsia="en-US"/>
        </w:rPr>
        <w:t>стей до 2 должностных окладов в год;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в) ежемесячная премия по результатам работы в размере 25 процентов должностн</w:t>
      </w:r>
      <w:r w:rsidRPr="004C3FF9">
        <w:rPr>
          <w:sz w:val="28"/>
          <w:szCs w:val="28"/>
        </w:rPr>
        <w:t>о</w:t>
      </w:r>
      <w:r w:rsidRPr="004C3FF9">
        <w:rPr>
          <w:sz w:val="28"/>
          <w:szCs w:val="28"/>
        </w:rPr>
        <w:t>го оклада.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Ежемесячная премия выплачивается работникам за качественное, оперативное в</w:t>
      </w:r>
      <w:r w:rsidRPr="004C3FF9">
        <w:rPr>
          <w:sz w:val="28"/>
          <w:szCs w:val="28"/>
        </w:rPr>
        <w:t>ы</w:t>
      </w:r>
      <w:r w:rsidRPr="004C3FF9">
        <w:rPr>
          <w:sz w:val="28"/>
          <w:szCs w:val="28"/>
        </w:rPr>
        <w:t>полнение объема работ.</w:t>
      </w:r>
    </w:p>
    <w:p w:rsidR="004C3FF9" w:rsidRPr="004C3FF9" w:rsidRDefault="004C3FF9" w:rsidP="004C3FF9">
      <w:pPr>
        <w:spacing w:before="100" w:beforeAutospacing="1" w:after="100" w:afterAutospacing="1"/>
        <w:jc w:val="both"/>
        <w:rPr>
          <w:sz w:val="28"/>
          <w:szCs w:val="28"/>
        </w:rPr>
      </w:pPr>
      <w:r w:rsidRPr="004C3FF9">
        <w:rPr>
          <w:sz w:val="28"/>
          <w:szCs w:val="28"/>
        </w:rPr>
        <w:t>г) иные выплаты, предусмотренные федеральными законами и иными правовыми актами Российской Федерации.</w:t>
      </w:r>
    </w:p>
    <w:p w:rsidR="004C3FF9" w:rsidRPr="004C3FF9" w:rsidRDefault="004C3FF9" w:rsidP="004C3FF9">
      <w:pPr>
        <w:spacing w:after="200"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3FF9">
        <w:rPr>
          <w:rFonts w:eastAsia="Calibri"/>
          <w:sz w:val="28"/>
          <w:szCs w:val="28"/>
          <w:lang w:eastAsia="en-US"/>
        </w:rPr>
        <w:t>6. Компенсационные выплаты включают в себя выплаты за работу в местн</w:t>
      </w:r>
      <w:r w:rsidRPr="004C3FF9">
        <w:rPr>
          <w:rFonts w:eastAsia="Calibri"/>
          <w:sz w:val="28"/>
          <w:szCs w:val="28"/>
          <w:lang w:eastAsia="en-US"/>
        </w:rPr>
        <w:t>о</w:t>
      </w:r>
      <w:r w:rsidRPr="004C3FF9">
        <w:rPr>
          <w:rFonts w:eastAsia="Calibri"/>
          <w:sz w:val="28"/>
          <w:szCs w:val="28"/>
          <w:lang w:eastAsia="en-US"/>
        </w:rPr>
        <w:t>стях с особыми климатическими условиями. В соответствии с приказом Министе</w:t>
      </w:r>
      <w:r w:rsidRPr="004C3FF9">
        <w:rPr>
          <w:rFonts w:eastAsia="Calibri"/>
          <w:sz w:val="28"/>
          <w:szCs w:val="28"/>
          <w:lang w:eastAsia="en-US"/>
        </w:rPr>
        <w:t>р</w:t>
      </w:r>
      <w:r w:rsidRPr="004C3FF9">
        <w:rPr>
          <w:rFonts w:eastAsia="Calibri"/>
          <w:sz w:val="28"/>
          <w:szCs w:val="28"/>
          <w:lang w:eastAsia="en-US"/>
        </w:rPr>
        <w:t>ства обороны Российской Федерации от 18.09.2019 №545 размер районного коэ</w:t>
      </w:r>
      <w:r w:rsidRPr="004C3FF9">
        <w:rPr>
          <w:rFonts w:eastAsia="Calibri"/>
          <w:sz w:val="28"/>
          <w:szCs w:val="28"/>
          <w:lang w:eastAsia="en-US"/>
        </w:rPr>
        <w:t>ф</w:t>
      </w:r>
      <w:r w:rsidRPr="004C3FF9">
        <w:rPr>
          <w:rFonts w:eastAsia="Calibri"/>
          <w:sz w:val="28"/>
          <w:szCs w:val="28"/>
          <w:lang w:eastAsia="en-US"/>
        </w:rPr>
        <w:t xml:space="preserve">фициента военно-учетного работника к заработной плате для Республики Татарстан составляет 1,15. </w:t>
      </w:r>
    </w:p>
    <w:p w:rsidR="004C3FF9" w:rsidRPr="004C3FF9" w:rsidRDefault="004C3FF9" w:rsidP="004C3FF9">
      <w:pPr>
        <w:spacing w:before="100" w:beforeAutospacing="1" w:after="100" w:afterAutospacing="1"/>
        <w:jc w:val="center"/>
        <w:rPr>
          <w:sz w:val="28"/>
          <w:szCs w:val="28"/>
        </w:rPr>
      </w:pPr>
      <w:r w:rsidRPr="004C3FF9">
        <w:rPr>
          <w:b/>
          <w:bCs/>
          <w:sz w:val="28"/>
          <w:szCs w:val="28"/>
        </w:rPr>
        <w:t>III. Отпуск специалисту по воинскому учету</w:t>
      </w:r>
    </w:p>
    <w:p w:rsidR="004C3FF9" w:rsidRPr="004C3FF9" w:rsidRDefault="004C3FF9" w:rsidP="004C3FF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C3FF9">
        <w:rPr>
          <w:sz w:val="28"/>
          <w:szCs w:val="28"/>
        </w:rPr>
        <w:t xml:space="preserve"> Специалисту по воинскому учету предоставляется ежегодный оплачиваемый отпуск продолжительностью 28 календарных дней. Для специалистов, занятых по совместительству ежегодный оплачиваемый отпуск предоставляется одновременно с отпуском по основной деятельности.</w:t>
      </w:r>
    </w:p>
    <w:p w:rsidR="004C3FF9" w:rsidRDefault="004C3FF9" w:rsidP="0055567E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4C3FF9" w:rsidRPr="0049678C" w:rsidRDefault="004C3FF9" w:rsidP="0055567E">
      <w:pPr>
        <w:pStyle w:val="10"/>
        <w:jc w:val="right"/>
        <w:rPr>
          <w:rFonts w:ascii="Arial" w:hAnsi="Arial" w:cs="Arial"/>
          <w:sz w:val="24"/>
          <w:szCs w:val="24"/>
        </w:rPr>
      </w:pPr>
    </w:p>
    <w:sectPr w:rsidR="004C3FF9" w:rsidRPr="0049678C" w:rsidSect="00DF181C">
      <w:footerReference w:type="even" r:id="rId12"/>
      <w:footerReference w:type="default" r:id="rId13"/>
      <w:pgSz w:w="11909" w:h="16834" w:code="9"/>
      <w:pgMar w:top="1134" w:right="567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81" w:rsidRDefault="00FC3A81">
      <w:r>
        <w:separator/>
      </w:r>
    </w:p>
  </w:endnote>
  <w:endnote w:type="continuationSeparator" w:id="1">
    <w:p w:rsidR="00FC3A81" w:rsidRDefault="00FC3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E" w:rsidRDefault="003201EA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 w:rsidR="0055567E"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 w:rsidR="0055567E">
      <w:rPr>
        <w:rStyle w:val="a7"/>
        <w:noProof/>
        <w:sz w:val="19"/>
        <w:szCs w:val="19"/>
      </w:rPr>
      <w:t>1</w:t>
    </w:r>
    <w:r>
      <w:rPr>
        <w:rStyle w:val="a7"/>
        <w:sz w:val="19"/>
        <w:szCs w:val="19"/>
      </w:rPr>
      <w:fldChar w:fldCharType="end"/>
    </w:r>
  </w:p>
  <w:p w:rsidR="0055567E" w:rsidRDefault="0055567E">
    <w:pPr>
      <w:pStyle w:val="a5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E" w:rsidRDefault="003201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56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308E">
      <w:rPr>
        <w:rStyle w:val="a7"/>
        <w:noProof/>
      </w:rPr>
      <w:t>4</w:t>
    </w:r>
    <w:r>
      <w:rPr>
        <w:rStyle w:val="a7"/>
      </w:rPr>
      <w:fldChar w:fldCharType="end"/>
    </w:r>
  </w:p>
  <w:p w:rsidR="0055567E" w:rsidRDefault="0055567E">
    <w:pPr>
      <w:pStyle w:val="a5"/>
      <w:framePr w:wrap="around" w:vAnchor="text" w:hAnchor="margin" w:xAlign="right" w:y="1"/>
      <w:ind w:right="360"/>
      <w:rPr>
        <w:rStyle w:val="a7"/>
        <w:sz w:val="19"/>
        <w:szCs w:val="19"/>
      </w:rPr>
    </w:pPr>
  </w:p>
  <w:p w:rsidR="0055567E" w:rsidRDefault="0055567E">
    <w:pPr>
      <w:pStyle w:val="a5"/>
      <w:ind w:right="360"/>
      <w:jc w:val="right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81" w:rsidRDefault="00FC3A81">
      <w:r>
        <w:separator/>
      </w:r>
    </w:p>
  </w:footnote>
  <w:footnote w:type="continuationSeparator" w:id="1">
    <w:p w:rsidR="00FC3A81" w:rsidRDefault="00FC3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3F209D"/>
    <w:multiLevelType w:val="hybridMultilevel"/>
    <w:tmpl w:val="E3E43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61102FB"/>
    <w:multiLevelType w:val="hybridMultilevel"/>
    <w:tmpl w:val="DBB0A52A"/>
    <w:lvl w:ilvl="0" w:tplc="759C820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21F1E"/>
    <w:multiLevelType w:val="multilevel"/>
    <w:tmpl w:val="F8600D1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7">
    <w:nsid w:val="32757547"/>
    <w:multiLevelType w:val="multilevel"/>
    <w:tmpl w:val="FAB0EA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9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37B44361"/>
    <w:multiLevelType w:val="hybridMultilevel"/>
    <w:tmpl w:val="1F869AA4"/>
    <w:lvl w:ilvl="0" w:tplc="1ACA01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4D113F02"/>
    <w:multiLevelType w:val="hybridMultilevel"/>
    <w:tmpl w:val="C6D0BBF4"/>
    <w:lvl w:ilvl="0" w:tplc="1EBC5C8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6">
    <w:nsid w:val="7A53086E"/>
    <w:multiLevelType w:val="multilevel"/>
    <w:tmpl w:val="147C1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2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66"/>
    <w:rsid w:val="00007B84"/>
    <w:rsid w:val="00023F1F"/>
    <w:rsid w:val="00035A45"/>
    <w:rsid w:val="00046B51"/>
    <w:rsid w:val="00056344"/>
    <w:rsid w:val="00064FAA"/>
    <w:rsid w:val="000759DD"/>
    <w:rsid w:val="00077862"/>
    <w:rsid w:val="000850B2"/>
    <w:rsid w:val="00093D76"/>
    <w:rsid w:val="000A293E"/>
    <w:rsid w:val="000D44E9"/>
    <w:rsid w:val="000F3E9C"/>
    <w:rsid w:val="000F692D"/>
    <w:rsid w:val="00141422"/>
    <w:rsid w:val="001549FD"/>
    <w:rsid w:val="00174141"/>
    <w:rsid w:val="00184A0B"/>
    <w:rsid w:val="001960BB"/>
    <w:rsid w:val="001A4A88"/>
    <w:rsid w:val="001B0233"/>
    <w:rsid w:val="001B2CD9"/>
    <w:rsid w:val="001B4BC7"/>
    <w:rsid w:val="001D1F49"/>
    <w:rsid w:val="0021753F"/>
    <w:rsid w:val="00244AF3"/>
    <w:rsid w:val="002518FB"/>
    <w:rsid w:val="00255AD1"/>
    <w:rsid w:val="00262669"/>
    <w:rsid w:val="002644B7"/>
    <w:rsid w:val="00267488"/>
    <w:rsid w:val="00270C06"/>
    <w:rsid w:val="00295DF2"/>
    <w:rsid w:val="002A6522"/>
    <w:rsid w:val="002B36E9"/>
    <w:rsid w:val="002B559B"/>
    <w:rsid w:val="002C0840"/>
    <w:rsid w:val="002D493B"/>
    <w:rsid w:val="002E44AB"/>
    <w:rsid w:val="0030569B"/>
    <w:rsid w:val="00305A56"/>
    <w:rsid w:val="00307222"/>
    <w:rsid w:val="003201EA"/>
    <w:rsid w:val="003206E7"/>
    <w:rsid w:val="003516A7"/>
    <w:rsid w:val="00352547"/>
    <w:rsid w:val="0035407A"/>
    <w:rsid w:val="00357757"/>
    <w:rsid w:val="003646EE"/>
    <w:rsid w:val="003721C2"/>
    <w:rsid w:val="003866E3"/>
    <w:rsid w:val="00392B62"/>
    <w:rsid w:val="003A0129"/>
    <w:rsid w:val="003A3BDB"/>
    <w:rsid w:val="003B123B"/>
    <w:rsid w:val="003B7583"/>
    <w:rsid w:val="003C1050"/>
    <w:rsid w:val="003C4419"/>
    <w:rsid w:val="003C60C8"/>
    <w:rsid w:val="003E24B4"/>
    <w:rsid w:val="003F386B"/>
    <w:rsid w:val="003F70DE"/>
    <w:rsid w:val="004039CC"/>
    <w:rsid w:val="00405B99"/>
    <w:rsid w:val="00412C1F"/>
    <w:rsid w:val="00421186"/>
    <w:rsid w:val="0042635C"/>
    <w:rsid w:val="00430095"/>
    <w:rsid w:val="00445088"/>
    <w:rsid w:val="00452BED"/>
    <w:rsid w:val="00452F17"/>
    <w:rsid w:val="00460150"/>
    <w:rsid w:val="0046272E"/>
    <w:rsid w:val="00466235"/>
    <w:rsid w:val="004725EB"/>
    <w:rsid w:val="00473F38"/>
    <w:rsid w:val="0048796E"/>
    <w:rsid w:val="0049678C"/>
    <w:rsid w:val="0049777D"/>
    <w:rsid w:val="004B3D61"/>
    <w:rsid w:val="004C3FF9"/>
    <w:rsid w:val="004D108F"/>
    <w:rsid w:val="004E6B66"/>
    <w:rsid w:val="004F78AE"/>
    <w:rsid w:val="004F78B6"/>
    <w:rsid w:val="005017F6"/>
    <w:rsid w:val="00511B5D"/>
    <w:rsid w:val="005166D6"/>
    <w:rsid w:val="00530AF1"/>
    <w:rsid w:val="00531E69"/>
    <w:rsid w:val="00532CBB"/>
    <w:rsid w:val="00546CF0"/>
    <w:rsid w:val="00550A66"/>
    <w:rsid w:val="0055567E"/>
    <w:rsid w:val="00560ED9"/>
    <w:rsid w:val="00564C42"/>
    <w:rsid w:val="00580B68"/>
    <w:rsid w:val="00584E31"/>
    <w:rsid w:val="00592585"/>
    <w:rsid w:val="005A78D5"/>
    <w:rsid w:val="005B03DC"/>
    <w:rsid w:val="005B1439"/>
    <w:rsid w:val="005D2EFA"/>
    <w:rsid w:val="005E1C72"/>
    <w:rsid w:val="005E4439"/>
    <w:rsid w:val="005E4DCF"/>
    <w:rsid w:val="005E7366"/>
    <w:rsid w:val="005F4072"/>
    <w:rsid w:val="005F4F6C"/>
    <w:rsid w:val="005F4F78"/>
    <w:rsid w:val="006020C8"/>
    <w:rsid w:val="00616F9A"/>
    <w:rsid w:val="00630F6C"/>
    <w:rsid w:val="006365F5"/>
    <w:rsid w:val="006376D3"/>
    <w:rsid w:val="0065584E"/>
    <w:rsid w:val="00660AA0"/>
    <w:rsid w:val="00661675"/>
    <w:rsid w:val="00674851"/>
    <w:rsid w:val="00676790"/>
    <w:rsid w:val="00681C09"/>
    <w:rsid w:val="00681F31"/>
    <w:rsid w:val="00697098"/>
    <w:rsid w:val="006A4A35"/>
    <w:rsid w:val="006E28BA"/>
    <w:rsid w:val="006E3F4B"/>
    <w:rsid w:val="006F2992"/>
    <w:rsid w:val="0070014F"/>
    <w:rsid w:val="00704C9A"/>
    <w:rsid w:val="007162A1"/>
    <w:rsid w:val="00722457"/>
    <w:rsid w:val="0074580E"/>
    <w:rsid w:val="00761D88"/>
    <w:rsid w:val="00776D86"/>
    <w:rsid w:val="00777A75"/>
    <w:rsid w:val="00795BB1"/>
    <w:rsid w:val="007A0AD5"/>
    <w:rsid w:val="007B14AD"/>
    <w:rsid w:val="007C2F0F"/>
    <w:rsid w:val="007C6E4C"/>
    <w:rsid w:val="007D70F3"/>
    <w:rsid w:val="007E1151"/>
    <w:rsid w:val="007E695C"/>
    <w:rsid w:val="00800771"/>
    <w:rsid w:val="00802BC1"/>
    <w:rsid w:val="00813E64"/>
    <w:rsid w:val="00814857"/>
    <w:rsid w:val="00814EF3"/>
    <w:rsid w:val="00821A70"/>
    <w:rsid w:val="008254E4"/>
    <w:rsid w:val="00852B71"/>
    <w:rsid w:val="008575CA"/>
    <w:rsid w:val="00866729"/>
    <w:rsid w:val="0087331C"/>
    <w:rsid w:val="008824C5"/>
    <w:rsid w:val="00886A0A"/>
    <w:rsid w:val="00887928"/>
    <w:rsid w:val="0089123E"/>
    <w:rsid w:val="008B14B8"/>
    <w:rsid w:val="008B4912"/>
    <w:rsid w:val="008D30D4"/>
    <w:rsid w:val="008E1D4A"/>
    <w:rsid w:val="008F5647"/>
    <w:rsid w:val="0092308E"/>
    <w:rsid w:val="009247A8"/>
    <w:rsid w:val="009312CC"/>
    <w:rsid w:val="009405D0"/>
    <w:rsid w:val="0095097A"/>
    <w:rsid w:val="00966677"/>
    <w:rsid w:val="009679B4"/>
    <w:rsid w:val="00974B41"/>
    <w:rsid w:val="00985D8E"/>
    <w:rsid w:val="009A059F"/>
    <w:rsid w:val="009A2EE6"/>
    <w:rsid w:val="009B0D9E"/>
    <w:rsid w:val="009B2966"/>
    <w:rsid w:val="009B3D38"/>
    <w:rsid w:val="009B505B"/>
    <w:rsid w:val="009B6B74"/>
    <w:rsid w:val="009B7E92"/>
    <w:rsid w:val="009C34FE"/>
    <w:rsid w:val="009C4E1D"/>
    <w:rsid w:val="009D3EBC"/>
    <w:rsid w:val="009E12E5"/>
    <w:rsid w:val="009E6DC8"/>
    <w:rsid w:val="00A02AA4"/>
    <w:rsid w:val="00A10160"/>
    <w:rsid w:val="00A32DB6"/>
    <w:rsid w:val="00A46D4C"/>
    <w:rsid w:val="00A51C68"/>
    <w:rsid w:val="00A66C76"/>
    <w:rsid w:val="00A7659E"/>
    <w:rsid w:val="00AC4D4F"/>
    <w:rsid w:val="00AF678B"/>
    <w:rsid w:val="00AF6F4E"/>
    <w:rsid w:val="00B13F36"/>
    <w:rsid w:val="00B27F21"/>
    <w:rsid w:val="00B346C2"/>
    <w:rsid w:val="00B40708"/>
    <w:rsid w:val="00B4144E"/>
    <w:rsid w:val="00B4507B"/>
    <w:rsid w:val="00B564B7"/>
    <w:rsid w:val="00B609EC"/>
    <w:rsid w:val="00B64D84"/>
    <w:rsid w:val="00B64EC1"/>
    <w:rsid w:val="00B66478"/>
    <w:rsid w:val="00B71563"/>
    <w:rsid w:val="00B8648A"/>
    <w:rsid w:val="00BA0466"/>
    <w:rsid w:val="00BA3D6B"/>
    <w:rsid w:val="00BB1A1E"/>
    <w:rsid w:val="00BB5735"/>
    <w:rsid w:val="00BB736E"/>
    <w:rsid w:val="00BB7747"/>
    <w:rsid w:val="00C133EA"/>
    <w:rsid w:val="00C16DCF"/>
    <w:rsid w:val="00C171D9"/>
    <w:rsid w:val="00C17D17"/>
    <w:rsid w:val="00C267B7"/>
    <w:rsid w:val="00C54B70"/>
    <w:rsid w:val="00C56645"/>
    <w:rsid w:val="00CB12EF"/>
    <w:rsid w:val="00CB5351"/>
    <w:rsid w:val="00CC1CDE"/>
    <w:rsid w:val="00CC521B"/>
    <w:rsid w:val="00CC6326"/>
    <w:rsid w:val="00CE0BD1"/>
    <w:rsid w:val="00CE14B2"/>
    <w:rsid w:val="00CE6194"/>
    <w:rsid w:val="00CE67F5"/>
    <w:rsid w:val="00D13C62"/>
    <w:rsid w:val="00D60778"/>
    <w:rsid w:val="00D647F9"/>
    <w:rsid w:val="00D67785"/>
    <w:rsid w:val="00D75996"/>
    <w:rsid w:val="00D76417"/>
    <w:rsid w:val="00D82C33"/>
    <w:rsid w:val="00D91659"/>
    <w:rsid w:val="00D9462C"/>
    <w:rsid w:val="00DA328E"/>
    <w:rsid w:val="00DA79D0"/>
    <w:rsid w:val="00DB5379"/>
    <w:rsid w:val="00DC58C6"/>
    <w:rsid w:val="00DD055E"/>
    <w:rsid w:val="00DE4A74"/>
    <w:rsid w:val="00DF181C"/>
    <w:rsid w:val="00E04D1A"/>
    <w:rsid w:val="00E12A3F"/>
    <w:rsid w:val="00E2134F"/>
    <w:rsid w:val="00E252FA"/>
    <w:rsid w:val="00E42D89"/>
    <w:rsid w:val="00E53098"/>
    <w:rsid w:val="00E6034C"/>
    <w:rsid w:val="00E662E0"/>
    <w:rsid w:val="00E7382B"/>
    <w:rsid w:val="00E86786"/>
    <w:rsid w:val="00EA46CD"/>
    <w:rsid w:val="00EB1845"/>
    <w:rsid w:val="00EC56FF"/>
    <w:rsid w:val="00EC6415"/>
    <w:rsid w:val="00EC690B"/>
    <w:rsid w:val="00ED6F21"/>
    <w:rsid w:val="00EF4015"/>
    <w:rsid w:val="00F02A52"/>
    <w:rsid w:val="00F07E81"/>
    <w:rsid w:val="00F1339C"/>
    <w:rsid w:val="00F15DDB"/>
    <w:rsid w:val="00F43669"/>
    <w:rsid w:val="00F46857"/>
    <w:rsid w:val="00F52F87"/>
    <w:rsid w:val="00F54F24"/>
    <w:rsid w:val="00F57968"/>
    <w:rsid w:val="00F72E90"/>
    <w:rsid w:val="00F81A24"/>
    <w:rsid w:val="00F83C34"/>
    <w:rsid w:val="00F97DAD"/>
    <w:rsid w:val="00FA295C"/>
    <w:rsid w:val="00FA56D7"/>
    <w:rsid w:val="00FA6C08"/>
    <w:rsid w:val="00FB46D6"/>
    <w:rsid w:val="00FC3A81"/>
    <w:rsid w:val="00FC3A92"/>
    <w:rsid w:val="00FE3827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39C"/>
  </w:style>
  <w:style w:type="paragraph" w:styleId="1">
    <w:name w:val="heading 1"/>
    <w:basedOn w:val="a0"/>
    <w:next w:val="a0"/>
    <w:qFormat/>
    <w:rsid w:val="00F1339C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F1339C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rsid w:val="00F1339C"/>
    <w:pPr>
      <w:keepNext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rsid w:val="00F1339C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F1339C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F133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339C"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E1151"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link w:val="90"/>
    <w:qFormat/>
    <w:rsid w:val="007E115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7E1151"/>
    <w:rPr>
      <w:color w:val="FF0000"/>
      <w:sz w:val="28"/>
    </w:rPr>
  </w:style>
  <w:style w:type="character" w:customStyle="1" w:styleId="90">
    <w:name w:val="Заголовок 9 Знак"/>
    <w:basedOn w:val="a1"/>
    <w:link w:val="9"/>
    <w:rsid w:val="007E1151"/>
    <w:rPr>
      <w:sz w:val="28"/>
    </w:rPr>
  </w:style>
  <w:style w:type="paragraph" w:styleId="a4">
    <w:name w:val="Body Text"/>
    <w:basedOn w:val="a0"/>
    <w:rsid w:val="00F1339C"/>
    <w:pPr>
      <w:jc w:val="center"/>
    </w:pPr>
  </w:style>
  <w:style w:type="paragraph" w:styleId="20">
    <w:name w:val="Body Text Indent 2"/>
    <w:basedOn w:val="a0"/>
    <w:rsid w:val="00F1339C"/>
    <w:pPr>
      <w:spacing w:after="120"/>
      <w:ind w:firstLine="567"/>
      <w:jc w:val="both"/>
    </w:pPr>
    <w:rPr>
      <w:sz w:val="28"/>
    </w:rPr>
  </w:style>
  <w:style w:type="paragraph" w:styleId="a5">
    <w:name w:val="footer"/>
    <w:basedOn w:val="a0"/>
    <w:link w:val="a6"/>
    <w:rsid w:val="00F13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7E1151"/>
  </w:style>
  <w:style w:type="character" w:styleId="a7">
    <w:name w:val="page number"/>
    <w:basedOn w:val="a1"/>
    <w:rsid w:val="00F1339C"/>
  </w:style>
  <w:style w:type="paragraph" w:styleId="a8">
    <w:name w:val="Body Text Indent"/>
    <w:basedOn w:val="a0"/>
    <w:rsid w:val="00F1339C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F1339C"/>
    <w:pPr>
      <w:numPr>
        <w:numId w:val="1"/>
      </w:numPr>
    </w:pPr>
  </w:style>
  <w:style w:type="paragraph" w:styleId="a9">
    <w:name w:val="header"/>
    <w:aliases w:val=" Знак"/>
    <w:basedOn w:val="a0"/>
    <w:link w:val="aa"/>
    <w:uiPriority w:val="99"/>
    <w:rsid w:val="00F133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7E1151"/>
  </w:style>
  <w:style w:type="paragraph" w:styleId="21">
    <w:name w:val="Body Text 2"/>
    <w:basedOn w:val="a0"/>
    <w:rsid w:val="00F1339C"/>
    <w:rPr>
      <w:rFonts w:ascii="SL_Times New Roman" w:hAnsi="SL_Times New Roman"/>
      <w:b/>
      <w:sz w:val="24"/>
      <w:lang w:val="be-BY"/>
    </w:rPr>
  </w:style>
  <w:style w:type="paragraph" w:styleId="ab">
    <w:name w:val="footnote text"/>
    <w:basedOn w:val="a0"/>
    <w:link w:val="ac"/>
    <w:rsid w:val="00F1339C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link w:val="ab"/>
    <w:rsid w:val="007E1151"/>
    <w:rPr>
      <w:rFonts w:ascii="SL_Times New Roman" w:hAnsi="SL_Times New Roman"/>
    </w:rPr>
  </w:style>
  <w:style w:type="character" w:styleId="ad">
    <w:name w:val="footnote reference"/>
    <w:basedOn w:val="a1"/>
    <w:semiHidden/>
    <w:rsid w:val="00F1339C"/>
    <w:rPr>
      <w:vertAlign w:val="superscript"/>
    </w:rPr>
  </w:style>
  <w:style w:type="paragraph" w:styleId="ae">
    <w:name w:val="Title"/>
    <w:aliases w:val="Знак Знак"/>
    <w:basedOn w:val="a0"/>
    <w:link w:val="af"/>
    <w:uiPriority w:val="99"/>
    <w:qFormat/>
    <w:rsid w:val="00F1339C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character" w:customStyle="1" w:styleId="af">
    <w:name w:val="Название Знак"/>
    <w:aliases w:val="Знак Знак Знак1"/>
    <w:link w:val="ae"/>
    <w:uiPriority w:val="99"/>
    <w:locked/>
    <w:rsid w:val="007E1151"/>
    <w:rPr>
      <w:rFonts w:ascii="Tatar School Book" w:hAnsi="Tatar School Book"/>
      <w:sz w:val="28"/>
      <w:szCs w:val="28"/>
    </w:rPr>
  </w:style>
  <w:style w:type="paragraph" w:customStyle="1" w:styleId="af0">
    <w:name w:val="Стандартный научный"/>
    <w:basedOn w:val="a0"/>
    <w:rsid w:val="00F1339C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F1339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F13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0"/>
    <w:semiHidden/>
    <w:rsid w:val="00F1339C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rsid w:val="00F1339C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rsid w:val="00F5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F1339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basedOn w:val="a1"/>
    <w:rsid w:val="00F1339C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F1339C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F1339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uiPriority w:val="99"/>
    <w:unhideWhenUsed/>
    <w:rsid w:val="00E04D1A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f5">
    <w:name w:val="Схема документа Знак"/>
    <w:basedOn w:val="a1"/>
    <w:link w:val="af6"/>
    <w:semiHidden/>
    <w:rsid w:val="007E1151"/>
    <w:rPr>
      <w:rFonts w:ascii="Tahoma" w:hAnsi="Tahoma"/>
      <w:shd w:val="clear" w:color="auto" w:fill="000080"/>
    </w:rPr>
  </w:style>
  <w:style w:type="paragraph" w:styleId="af6">
    <w:name w:val="Document Map"/>
    <w:basedOn w:val="a0"/>
    <w:link w:val="af5"/>
    <w:semiHidden/>
    <w:rsid w:val="007E1151"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rsid w:val="007E115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7">
    <w:name w:val="List Paragraph"/>
    <w:basedOn w:val="a0"/>
    <w:uiPriority w:val="34"/>
    <w:qFormat/>
    <w:rsid w:val="007E1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Ñòèëü1"/>
    <w:basedOn w:val="a0"/>
    <w:uiPriority w:val="99"/>
    <w:rsid w:val="007E1151"/>
    <w:pPr>
      <w:spacing w:line="288" w:lineRule="auto"/>
    </w:pPr>
    <w:rPr>
      <w:rFonts w:ascii="Calibri" w:hAnsi="Calibri"/>
      <w:sz w:val="28"/>
      <w:szCs w:val="28"/>
    </w:rPr>
  </w:style>
  <w:style w:type="character" w:customStyle="1" w:styleId="af8">
    <w:name w:val="Знак Знак Знак"/>
    <w:rsid w:val="007E1151"/>
    <w:rPr>
      <w:i/>
      <w:sz w:val="32"/>
      <w:lang w:val="ru-RU" w:eastAsia="ru-RU" w:bidi="ar-SA"/>
    </w:rPr>
  </w:style>
  <w:style w:type="character" w:styleId="af9">
    <w:name w:val="Emphasis"/>
    <w:qFormat/>
    <w:rsid w:val="007E1151"/>
    <w:rPr>
      <w:i/>
      <w:iCs/>
    </w:rPr>
  </w:style>
  <w:style w:type="paragraph" w:customStyle="1" w:styleId="formattext">
    <w:name w:val="formattext"/>
    <w:basedOn w:val="a0"/>
    <w:rsid w:val="00093D76"/>
    <w:pPr>
      <w:spacing w:before="100" w:beforeAutospacing="1" w:after="100" w:afterAutospacing="1"/>
    </w:pPr>
    <w:rPr>
      <w:sz w:val="24"/>
      <w:szCs w:val="24"/>
    </w:rPr>
  </w:style>
  <w:style w:type="paragraph" w:customStyle="1" w:styleId="pboth1">
    <w:name w:val="pboth1"/>
    <w:basedOn w:val="a0"/>
    <w:rsid w:val="00093D7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1"/>
    <w:rsid w:val="00093D76"/>
  </w:style>
  <w:style w:type="paragraph" w:styleId="afa">
    <w:name w:val="No Spacing"/>
    <w:uiPriority w:val="1"/>
    <w:qFormat/>
    <w:rsid w:val="00D7641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64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odytextindent3">
    <w:name w:val="bodytextindent3"/>
    <w:basedOn w:val="a0"/>
    <w:rsid w:val="00795BB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39C"/>
  </w:style>
  <w:style w:type="paragraph" w:styleId="1">
    <w:name w:val="heading 1"/>
    <w:basedOn w:val="a0"/>
    <w:next w:val="a0"/>
    <w:qFormat/>
    <w:rsid w:val="00F1339C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F1339C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rsid w:val="00F1339C"/>
    <w:pPr>
      <w:keepNext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rsid w:val="00F1339C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F1339C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F133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339C"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E1151"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link w:val="90"/>
    <w:qFormat/>
    <w:rsid w:val="007E115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7E1151"/>
    <w:rPr>
      <w:color w:val="FF0000"/>
      <w:sz w:val="28"/>
    </w:rPr>
  </w:style>
  <w:style w:type="character" w:customStyle="1" w:styleId="90">
    <w:name w:val="Заголовок 9 Знак"/>
    <w:basedOn w:val="a1"/>
    <w:link w:val="9"/>
    <w:rsid w:val="007E1151"/>
    <w:rPr>
      <w:sz w:val="28"/>
    </w:rPr>
  </w:style>
  <w:style w:type="paragraph" w:styleId="a4">
    <w:name w:val="Body Text"/>
    <w:basedOn w:val="a0"/>
    <w:rsid w:val="00F1339C"/>
    <w:pPr>
      <w:jc w:val="center"/>
    </w:pPr>
  </w:style>
  <w:style w:type="paragraph" w:styleId="20">
    <w:name w:val="Body Text Indent 2"/>
    <w:basedOn w:val="a0"/>
    <w:rsid w:val="00F1339C"/>
    <w:pPr>
      <w:spacing w:after="120"/>
      <w:ind w:firstLine="567"/>
      <w:jc w:val="both"/>
    </w:pPr>
    <w:rPr>
      <w:sz w:val="28"/>
    </w:rPr>
  </w:style>
  <w:style w:type="paragraph" w:styleId="a5">
    <w:name w:val="footer"/>
    <w:basedOn w:val="a0"/>
    <w:link w:val="a6"/>
    <w:rsid w:val="00F13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7E1151"/>
  </w:style>
  <w:style w:type="character" w:styleId="a7">
    <w:name w:val="page number"/>
    <w:basedOn w:val="a1"/>
    <w:rsid w:val="00F1339C"/>
  </w:style>
  <w:style w:type="paragraph" w:styleId="a8">
    <w:name w:val="Body Text Indent"/>
    <w:basedOn w:val="a0"/>
    <w:rsid w:val="00F1339C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F1339C"/>
    <w:pPr>
      <w:numPr>
        <w:numId w:val="1"/>
      </w:numPr>
    </w:pPr>
  </w:style>
  <w:style w:type="paragraph" w:styleId="a9">
    <w:name w:val="header"/>
    <w:aliases w:val=" Знак"/>
    <w:basedOn w:val="a0"/>
    <w:link w:val="aa"/>
    <w:uiPriority w:val="99"/>
    <w:rsid w:val="00F133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7E1151"/>
  </w:style>
  <w:style w:type="paragraph" w:styleId="21">
    <w:name w:val="Body Text 2"/>
    <w:basedOn w:val="a0"/>
    <w:rsid w:val="00F1339C"/>
    <w:rPr>
      <w:rFonts w:ascii="SL_Times New Roman" w:hAnsi="SL_Times New Roman"/>
      <w:b/>
      <w:sz w:val="24"/>
      <w:lang w:val="be-BY"/>
    </w:rPr>
  </w:style>
  <w:style w:type="paragraph" w:styleId="ab">
    <w:name w:val="footnote text"/>
    <w:basedOn w:val="a0"/>
    <w:link w:val="ac"/>
    <w:rsid w:val="00F1339C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link w:val="ab"/>
    <w:rsid w:val="007E1151"/>
    <w:rPr>
      <w:rFonts w:ascii="SL_Times New Roman" w:hAnsi="SL_Times New Roman"/>
    </w:rPr>
  </w:style>
  <w:style w:type="character" w:styleId="ad">
    <w:name w:val="footnote reference"/>
    <w:basedOn w:val="a1"/>
    <w:semiHidden/>
    <w:rsid w:val="00F1339C"/>
    <w:rPr>
      <w:vertAlign w:val="superscript"/>
    </w:rPr>
  </w:style>
  <w:style w:type="paragraph" w:styleId="ae">
    <w:name w:val="Title"/>
    <w:aliases w:val="Знак Знак"/>
    <w:basedOn w:val="a0"/>
    <w:link w:val="af"/>
    <w:uiPriority w:val="99"/>
    <w:qFormat/>
    <w:rsid w:val="00F1339C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character" w:customStyle="1" w:styleId="af">
    <w:name w:val="Название Знак"/>
    <w:aliases w:val="Знак Знак Знак1"/>
    <w:link w:val="ae"/>
    <w:uiPriority w:val="99"/>
    <w:locked/>
    <w:rsid w:val="007E1151"/>
    <w:rPr>
      <w:rFonts w:ascii="Tatar School Book" w:hAnsi="Tatar School Book"/>
      <w:sz w:val="28"/>
      <w:szCs w:val="28"/>
    </w:rPr>
  </w:style>
  <w:style w:type="paragraph" w:customStyle="1" w:styleId="af0">
    <w:name w:val="Стандартный научный"/>
    <w:basedOn w:val="a0"/>
    <w:rsid w:val="00F1339C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F1339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F13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0"/>
    <w:semiHidden/>
    <w:rsid w:val="00F1339C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rsid w:val="00F1339C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rsid w:val="00F5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F1339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basedOn w:val="a1"/>
    <w:rsid w:val="00F1339C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F1339C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F1339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uiPriority w:val="99"/>
    <w:unhideWhenUsed/>
    <w:rsid w:val="00E04D1A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f5">
    <w:name w:val="Схема документа Знак"/>
    <w:basedOn w:val="a1"/>
    <w:link w:val="af6"/>
    <w:semiHidden/>
    <w:rsid w:val="007E1151"/>
    <w:rPr>
      <w:rFonts w:ascii="Tahoma" w:hAnsi="Tahoma"/>
      <w:shd w:val="clear" w:color="auto" w:fill="000080"/>
    </w:rPr>
  </w:style>
  <w:style w:type="paragraph" w:styleId="af6">
    <w:name w:val="Document Map"/>
    <w:basedOn w:val="a0"/>
    <w:link w:val="af5"/>
    <w:semiHidden/>
    <w:rsid w:val="007E1151"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rsid w:val="007E115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7">
    <w:name w:val="List Paragraph"/>
    <w:basedOn w:val="a0"/>
    <w:uiPriority w:val="34"/>
    <w:qFormat/>
    <w:rsid w:val="007E1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Ñòèëü1"/>
    <w:basedOn w:val="a0"/>
    <w:uiPriority w:val="99"/>
    <w:rsid w:val="007E1151"/>
    <w:pPr>
      <w:spacing w:line="288" w:lineRule="auto"/>
    </w:pPr>
    <w:rPr>
      <w:rFonts w:ascii="Calibri" w:hAnsi="Calibri"/>
      <w:sz w:val="28"/>
      <w:szCs w:val="28"/>
    </w:rPr>
  </w:style>
  <w:style w:type="character" w:customStyle="1" w:styleId="af8">
    <w:name w:val="Знак Знак Знак"/>
    <w:rsid w:val="007E1151"/>
    <w:rPr>
      <w:i/>
      <w:sz w:val="32"/>
      <w:lang w:val="ru-RU" w:eastAsia="ru-RU" w:bidi="ar-SA"/>
    </w:rPr>
  </w:style>
  <w:style w:type="character" w:styleId="af9">
    <w:name w:val="Emphasis"/>
    <w:qFormat/>
    <w:rsid w:val="007E1151"/>
    <w:rPr>
      <w:i/>
      <w:iCs/>
    </w:rPr>
  </w:style>
  <w:style w:type="paragraph" w:customStyle="1" w:styleId="formattext">
    <w:name w:val="formattext"/>
    <w:basedOn w:val="a0"/>
    <w:rsid w:val="00093D76"/>
    <w:pPr>
      <w:spacing w:before="100" w:beforeAutospacing="1" w:after="100" w:afterAutospacing="1"/>
    </w:pPr>
    <w:rPr>
      <w:sz w:val="24"/>
      <w:szCs w:val="24"/>
    </w:rPr>
  </w:style>
  <w:style w:type="paragraph" w:customStyle="1" w:styleId="pboth1">
    <w:name w:val="pboth1"/>
    <w:basedOn w:val="a0"/>
    <w:rsid w:val="00093D7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1"/>
    <w:rsid w:val="00093D76"/>
  </w:style>
  <w:style w:type="paragraph" w:styleId="afa">
    <w:name w:val="No Spacing"/>
    <w:uiPriority w:val="1"/>
    <w:qFormat/>
    <w:rsid w:val="00D7641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64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36C-2E6E-4370-BA83-D064FF11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6</CharactersWithSpaces>
  <SharedDoc>false</SharedDoc>
  <HLinks>
    <vt:vector size="12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User</cp:lastModifiedBy>
  <cp:revision>10</cp:revision>
  <cp:lastPrinted>2022-05-05T06:30:00Z</cp:lastPrinted>
  <dcterms:created xsi:type="dcterms:W3CDTF">2022-05-05T06:09:00Z</dcterms:created>
  <dcterms:modified xsi:type="dcterms:W3CDTF">2022-06-29T07:21:00Z</dcterms:modified>
</cp:coreProperties>
</file>